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E760" w14:textId="0BBF3198" w:rsidR="00FF4BD7" w:rsidRPr="00C41EF0" w:rsidRDefault="00FF4BD7" w:rsidP="00FF4BD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41EF0">
        <w:rPr>
          <w:b/>
          <w:bCs/>
          <w:sz w:val="24"/>
          <w:szCs w:val="24"/>
        </w:rPr>
        <w:t xml:space="preserve">Uzupełnienie oświadczenia Granty </w:t>
      </w:r>
      <w:r w:rsidR="00EA2A7D" w:rsidRPr="00C41EF0">
        <w:rPr>
          <w:b/>
          <w:bCs/>
          <w:sz w:val="24"/>
          <w:szCs w:val="24"/>
        </w:rPr>
        <w:t>P</w:t>
      </w:r>
      <w:r w:rsidRPr="00C41EF0">
        <w:rPr>
          <w:b/>
          <w:bCs/>
          <w:sz w:val="24"/>
          <w:szCs w:val="24"/>
        </w:rPr>
        <w:t>PGR</w:t>
      </w:r>
      <w:r w:rsidR="00C5431E" w:rsidRPr="00C41EF0">
        <w:rPr>
          <w:b/>
          <w:bCs/>
          <w:sz w:val="24"/>
          <w:szCs w:val="24"/>
        </w:rPr>
        <w:t xml:space="preserve">-Gmina </w:t>
      </w:r>
      <w:r w:rsidR="00D83A4F">
        <w:rPr>
          <w:b/>
          <w:bCs/>
          <w:sz w:val="24"/>
          <w:szCs w:val="24"/>
        </w:rPr>
        <w:t>Nowy Tomyśl</w:t>
      </w:r>
    </w:p>
    <w:p w14:paraId="57393606" w14:textId="77777777" w:rsidR="00FF4BD7" w:rsidRPr="00FF4BD7" w:rsidRDefault="00FF4BD7" w:rsidP="00FF4BD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3F4C6D9" w14:textId="3CCB5B8A" w:rsidR="00FF4BD7" w:rsidRPr="00FF4BD7" w:rsidRDefault="00FF4BD7" w:rsidP="00FF4BD7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9"/>
        <w:gridCol w:w="3153"/>
        <w:gridCol w:w="2800"/>
      </w:tblGrid>
      <w:tr w:rsidR="000434D5" w:rsidRPr="00FF4BD7" w14:paraId="78B81DF8" w14:textId="77777777" w:rsidTr="008654CE">
        <w:trPr>
          <w:trHeight w:val="1199"/>
        </w:trPr>
        <w:tc>
          <w:tcPr>
            <w:tcW w:w="3263" w:type="dxa"/>
            <w:shd w:val="clear" w:color="auto" w:fill="E7E6E6" w:themeFill="background2"/>
          </w:tcPr>
          <w:p w14:paraId="423CBB53" w14:textId="5E62D210" w:rsidR="00BE1985" w:rsidRPr="00B13834" w:rsidRDefault="00B13834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834">
              <w:rPr>
                <w:b/>
                <w:bCs/>
                <w:sz w:val="20"/>
                <w:szCs w:val="20"/>
              </w:rPr>
              <w:t>Rodzaj danych</w:t>
            </w:r>
          </w:p>
        </w:tc>
        <w:tc>
          <w:tcPr>
            <w:tcW w:w="3255" w:type="dxa"/>
            <w:shd w:val="clear" w:color="auto" w:fill="E7E6E6" w:themeFill="background2"/>
          </w:tcPr>
          <w:p w14:paraId="2EEB2FA0" w14:textId="3137BB72" w:rsidR="00BE1985" w:rsidRPr="00FF4BD7" w:rsidRDefault="00B13834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umna do uzupełnienia</w:t>
            </w:r>
            <w:r w:rsidR="007A7AD2">
              <w:rPr>
                <w:b/>
                <w:bCs/>
                <w:sz w:val="20"/>
                <w:szCs w:val="20"/>
              </w:rPr>
              <w:t xml:space="preserve"> – wpisać dane</w:t>
            </w:r>
          </w:p>
        </w:tc>
        <w:tc>
          <w:tcPr>
            <w:tcW w:w="2544" w:type="dxa"/>
            <w:shd w:val="clear" w:color="auto" w:fill="E7E6E6" w:themeFill="background2"/>
          </w:tcPr>
          <w:p w14:paraId="0F8EEA1D" w14:textId="2A96DBFF" w:rsidR="00BE1985" w:rsidRDefault="007A7AD2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potwierdzający przedstawione dane</w:t>
            </w:r>
          </w:p>
        </w:tc>
      </w:tr>
      <w:tr w:rsidR="000434D5" w:rsidRPr="00FF4BD7" w14:paraId="52141F73" w14:textId="7FF2C639" w:rsidTr="008654CE">
        <w:trPr>
          <w:trHeight w:val="1024"/>
        </w:trPr>
        <w:tc>
          <w:tcPr>
            <w:tcW w:w="3263" w:type="dxa"/>
          </w:tcPr>
          <w:p w14:paraId="5BEDDA9E" w14:textId="70EBA387" w:rsidR="00BE1985" w:rsidRPr="002837AA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2837AA">
              <w:rPr>
                <w:b/>
                <w:bCs/>
                <w:sz w:val="20"/>
                <w:szCs w:val="20"/>
              </w:rPr>
              <w:t>Imię i nazwisko opiekuna prawnego</w:t>
            </w:r>
            <w:r w:rsidR="000E787E">
              <w:rPr>
                <w:b/>
                <w:bCs/>
                <w:sz w:val="20"/>
                <w:szCs w:val="20"/>
              </w:rPr>
              <w:t>/pełnoletniego ucznia szkoły średniej</w:t>
            </w:r>
            <w:r w:rsidRPr="002837AA">
              <w:rPr>
                <w:b/>
                <w:bCs/>
                <w:sz w:val="20"/>
                <w:szCs w:val="20"/>
              </w:rPr>
              <w:t xml:space="preserve"> składającego oświadczenie</w:t>
            </w:r>
            <w:r w:rsidR="00496F91">
              <w:rPr>
                <w:b/>
                <w:bCs/>
                <w:sz w:val="20"/>
                <w:szCs w:val="20"/>
              </w:rPr>
              <w:t>, telefon kontaktowy</w:t>
            </w:r>
          </w:p>
        </w:tc>
        <w:tc>
          <w:tcPr>
            <w:tcW w:w="3255" w:type="dxa"/>
          </w:tcPr>
          <w:p w14:paraId="44118A2B" w14:textId="77777777" w:rsidR="00BE1985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261FCE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F0C721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7845D5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E2006E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E8BFD5" w14:textId="6D1BCF06" w:rsidR="00D83A4F" w:rsidRPr="00FF4BD7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1FAB7A43" w14:textId="3E7C06A7" w:rsidR="00BE1985" w:rsidRPr="00FF4BD7" w:rsidRDefault="00B13834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 dotyczy</w:t>
            </w:r>
          </w:p>
        </w:tc>
      </w:tr>
      <w:tr w:rsidR="000434D5" w:rsidRPr="00FF4BD7" w14:paraId="3C272E76" w14:textId="107E1211" w:rsidTr="008654CE">
        <w:trPr>
          <w:trHeight w:val="673"/>
        </w:trPr>
        <w:tc>
          <w:tcPr>
            <w:tcW w:w="3263" w:type="dxa"/>
          </w:tcPr>
          <w:p w14:paraId="57C025E0" w14:textId="5303151F" w:rsidR="00BE1985" w:rsidRPr="002837AA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2837AA">
              <w:rPr>
                <w:b/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3255" w:type="dxa"/>
          </w:tcPr>
          <w:p w14:paraId="0179E3DC" w14:textId="77777777" w:rsidR="00BE1985" w:rsidRPr="00FF4BD7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4F87D2B8" w14:textId="5FFD8C5E" w:rsidR="00BE1985" w:rsidRPr="00FF4BD7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 dotyczy</w:t>
            </w:r>
          </w:p>
        </w:tc>
      </w:tr>
      <w:tr w:rsidR="000434D5" w:rsidRPr="00FF4BD7" w14:paraId="74451CF8" w14:textId="28ABADB1" w:rsidTr="008654CE">
        <w:trPr>
          <w:trHeight w:val="556"/>
        </w:trPr>
        <w:tc>
          <w:tcPr>
            <w:tcW w:w="3263" w:type="dxa"/>
          </w:tcPr>
          <w:p w14:paraId="28A27E29" w14:textId="77777777" w:rsidR="00BE1985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2837AA">
              <w:rPr>
                <w:b/>
                <w:bCs/>
                <w:sz w:val="20"/>
                <w:szCs w:val="20"/>
              </w:rPr>
              <w:t>Data i miejsce urodzenia</w:t>
            </w:r>
            <w:r w:rsidR="00B13834" w:rsidRPr="002837AA">
              <w:rPr>
                <w:b/>
                <w:bCs/>
                <w:sz w:val="20"/>
                <w:szCs w:val="20"/>
              </w:rPr>
              <w:t xml:space="preserve"> ucznia</w:t>
            </w:r>
          </w:p>
          <w:p w14:paraId="69076D25" w14:textId="397C39A7" w:rsidR="00D83A4F" w:rsidRPr="002837AA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255" w:type="dxa"/>
          </w:tcPr>
          <w:p w14:paraId="2AA3D6F9" w14:textId="77777777" w:rsidR="00BE1985" w:rsidRDefault="00BE1985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1F03D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FB531" w14:textId="77777777" w:rsidR="00D83A4F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F313A2" w14:textId="422A13A0" w:rsidR="00D83A4F" w:rsidRPr="00FF4BD7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5D3338C4" w14:textId="57FF564A" w:rsidR="00BE1985" w:rsidRPr="00D83A4F" w:rsidRDefault="00D83A4F" w:rsidP="0035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A4F">
              <w:rPr>
                <w:b/>
                <w:bCs/>
                <w:sz w:val="20"/>
                <w:szCs w:val="20"/>
              </w:rPr>
              <w:t>Nie dotyczy</w:t>
            </w:r>
          </w:p>
        </w:tc>
      </w:tr>
      <w:tr w:rsidR="000434D5" w:rsidRPr="00FF4BD7" w14:paraId="0364FA74" w14:textId="77777777" w:rsidTr="008654CE">
        <w:trPr>
          <w:trHeight w:val="1014"/>
        </w:trPr>
        <w:tc>
          <w:tcPr>
            <w:tcW w:w="3263" w:type="dxa"/>
          </w:tcPr>
          <w:p w14:paraId="3A60548A" w14:textId="6E69DB88" w:rsidR="005D3F80" w:rsidRPr="002837AA" w:rsidRDefault="005D3F80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zameldowania ucznia</w:t>
            </w:r>
          </w:p>
        </w:tc>
        <w:tc>
          <w:tcPr>
            <w:tcW w:w="3255" w:type="dxa"/>
          </w:tcPr>
          <w:p w14:paraId="7601DA39" w14:textId="77777777" w:rsidR="005D3F80" w:rsidRDefault="005D3F80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9800F6" w14:textId="1E17115D" w:rsidR="00D83A4F" w:rsidRPr="00FF4BD7" w:rsidRDefault="00D83A4F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0E699425" w14:textId="69844DC1" w:rsidR="005D3F80" w:rsidRPr="002D5858" w:rsidRDefault="002D5858" w:rsidP="0035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2D5858">
              <w:rPr>
                <w:b/>
                <w:bCs/>
                <w:sz w:val="20"/>
                <w:szCs w:val="20"/>
              </w:rPr>
              <w:t>Nie dotyczy</w:t>
            </w:r>
          </w:p>
        </w:tc>
      </w:tr>
      <w:tr w:rsidR="000434D5" w:rsidRPr="00FF4BD7" w14:paraId="369BA9FE" w14:textId="77777777" w:rsidTr="008654CE">
        <w:trPr>
          <w:trHeight w:val="556"/>
        </w:trPr>
        <w:tc>
          <w:tcPr>
            <w:tcW w:w="3263" w:type="dxa"/>
          </w:tcPr>
          <w:p w14:paraId="51775E81" w14:textId="14F7399B" w:rsidR="005D3F80" w:rsidRPr="002837AA" w:rsidRDefault="005D3F80" w:rsidP="00FF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zamieszkania ucznia</w:t>
            </w:r>
          </w:p>
        </w:tc>
        <w:tc>
          <w:tcPr>
            <w:tcW w:w="3255" w:type="dxa"/>
          </w:tcPr>
          <w:p w14:paraId="6B716808" w14:textId="77777777" w:rsidR="005D3F80" w:rsidRPr="00FF4BD7" w:rsidRDefault="005D3F80" w:rsidP="00FF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78B0EDB1" w14:textId="401DBAD0" w:rsidR="005D3F80" w:rsidRDefault="005D3F80" w:rsidP="0035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, </w:t>
            </w:r>
            <w:r w:rsidR="001F5D14">
              <w:rPr>
                <w:sz w:val="20"/>
                <w:szCs w:val="20"/>
              </w:rPr>
              <w:t xml:space="preserve">gdy </w:t>
            </w:r>
            <w:r w:rsidR="009246A6">
              <w:rPr>
                <w:sz w:val="20"/>
                <w:szCs w:val="20"/>
              </w:rPr>
              <w:t xml:space="preserve">uczeń jest zameldowany poza Gminą </w:t>
            </w:r>
            <w:r w:rsidR="00D83A4F">
              <w:rPr>
                <w:sz w:val="20"/>
                <w:szCs w:val="20"/>
              </w:rPr>
              <w:t>Nowy Tomyśl</w:t>
            </w:r>
            <w:r w:rsidR="009246A6">
              <w:rPr>
                <w:sz w:val="20"/>
                <w:szCs w:val="20"/>
              </w:rPr>
              <w:t xml:space="preserve"> a zamieszkuje </w:t>
            </w:r>
            <w:r w:rsidR="00D83A4F">
              <w:rPr>
                <w:sz w:val="20"/>
                <w:szCs w:val="20"/>
              </w:rPr>
              <w:br/>
            </w:r>
            <w:r w:rsidR="009246A6">
              <w:rPr>
                <w:sz w:val="20"/>
                <w:szCs w:val="20"/>
              </w:rPr>
              <w:t>na terenie Gminy</w:t>
            </w:r>
            <w:r>
              <w:rPr>
                <w:sz w:val="20"/>
                <w:szCs w:val="20"/>
              </w:rPr>
              <w:t xml:space="preserve"> </w:t>
            </w:r>
            <w:r w:rsidR="00D83A4F">
              <w:rPr>
                <w:sz w:val="20"/>
                <w:szCs w:val="20"/>
              </w:rPr>
              <w:t>Nowy Tomyśl</w:t>
            </w:r>
            <w:r w:rsidR="009246A6">
              <w:rPr>
                <w:sz w:val="20"/>
                <w:szCs w:val="20"/>
              </w:rPr>
              <w:t xml:space="preserve"> należy </w:t>
            </w:r>
            <w:r>
              <w:rPr>
                <w:sz w:val="20"/>
                <w:szCs w:val="20"/>
              </w:rPr>
              <w:t>dostarczyć dokumenty potwierdzające fakt zamieszkiwania pod ww</w:t>
            </w:r>
            <w:r w:rsidR="00D83A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dresem np. umowę najmu, umowę/ fakturę za media, itp.</w:t>
            </w:r>
          </w:p>
        </w:tc>
      </w:tr>
      <w:tr w:rsidR="000434D5" w:rsidRPr="00FF4BD7" w14:paraId="50B55EF7" w14:textId="543713CD" w:rsidTr="008654CE">
        <w:trPr>
          <w:trHeight w:val="1897"/>
        </w:trPr>
        <w:tc>
          <w:tcPr>
            <w:tcW w:w="3263" w:type="dxa"/>
          </w:tcPr>
          <w:p w14:paraId="38A9C9E6" w14:textId="5663DDCE" w:rsidR="002837AA" w:rsidRPr="00B7188B" w:rsidRDefault="002837AA" w:rsidP="0028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B7188B">
              <w:rPr>
                <w:b/>
                <w:bCs/>
                <w:sz w:val="20"/>
                <w:szCs w:val="20"/>
              </w:rPr>
              <w:t>Nazwa i adres szkoły, klasa do której uczęszcza uczeń</w:t>
            </w:r>
          </w:p>
        </w:tc>
        <w:tc>
          <w:tcPr>
            <w:tcW w:w="3255" w:type="dxa"/>
          </w:tcPr>
          <w:p w14:paraId="64B361A2" w14:textId="77777777" w:rsidR="002837AA" w:rsidRPr="00FF4BD7" w:rsidRDefault="002837AA" w:rsidP="002837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14:paraId="53D5EC43" w14:textId="0C532B8A" w:rsidR="00D83A4F" w:rsidRPr="00D83A4F" w:rsidRDefault="00D83A4F" w:rsidP="00D8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3A4F">
              <w:rPr>
                <w:rFonts w:cstheme="minorHAnsi"/>
                <w:sz w:val="20"/>
                <w:szCs w:val="20"/>
              </w:rPr>
              <w:t>Zaświadc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83A4F">
              <w:rPr>
                <w:rFonts w:cstheme="minorHAnsi"/>
                <w:sz w:val="20"/>
                <w:szCs w:val="20"/>
              </w:rPr>
              <w:t xml:space="preserve"> ze szkoły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83A4F">
              <w:rPr>
                <w:rFonts w:cstheme="minorHAnsi"/>
                <w:sz w:val="20"/>
                <w:szCs w:val="20"/>
              </w:rPr>
              <w:t xml:space="preserve">w której </w:t>
            </w:r>
            <w:r w:rsidR="00BC0484" w:rsidRPr="00D83A4F">
              <w:rPr>
                <w:rFonts w:cstheme="minorHAnsi"/>
                <w:sz w:val="20"/>
                <w:szCs w:val="20"/>
              </w:rPr>
              <w:t>uczy</w:t>
            </w:r>
            <w:r w:rsidR="00BC0484">
              <w:rPr>
                <w:rFonts w:cstheme="minorHAnsi"/>
                <w:sz w:val="20"/>
                <w:szCs w:val="20"/>
              </w:rPr>
              <w:t xml:space="preserve"> się </w:t>
            </w:r>
            <w:r w:rsidRPr="00D83A4F">
              <w:rPr>
                <w:rFonts w:cstheme="minorHAnsi"/>
                <w:sz w:val="20"/>
                <w:szCs w:val="20"/>
              </w:rPr>
              <w:t xml:space="preserve">dziecko,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BC0484">
              <w:rPr>
                <w:rFonts w:cstheme="minorHAnsi"/>
                <w:sz w:val="20"/>
                <w:szCs w:val="20"/>
              </w:rPr>
              <w:t xml:space="preserve">że uczeń </w:t>
            </w:r>
            <w:r w:rsidRPr="00D83A4F">
              <w:rPr>
                <w:rFonts w:cstheme="minorHAnsi"/>
                <w:sz w:val="20"/>
                <w:szCs w:val="20"/>
              </w:rPr>
              <w:t xml:space="preserve">nie otrzymał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83A4F">
              <w:rPr>
                <w:rFonts w:cstheme="minorHAnsi"/>
                <w:sz w:val="20"/>
                <w:szCs w:val="20"/>
              </w:rPr>
              <w:t xml:space="preserve">na własność lub w drodze użyczenia, w ostatnim roku oraz roku poprzedzającym rok złożenia przedmiotowego wniosku (tj. w roku 2020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83A4F">
              <w:rPr>
                <w:rFonts w:cstheme="minorHAnsi"/>
                <w:sz w:val="20"/>
                <w:szCs w:val="20"/>
              </w:rPr>
              <w:t xml:space="preserve">i 2021), sprzętu komputerowego zakupionego ze środków publicznych lub środków organizacji pozarządowych, lub zwrotu kosztów, lub dofinansowania zakupu tych rzeczy. </w:t>
            </w:r>
            <w:r w:rsidRPr="00D83A4F">
              <w:rPr>
                <w:rFonts w:cstheme="minorHAnsi"/>
                <w:b/>
                <w:bCs/>
                <w:sz w:val="20"/>
                <w:szCs w:val="20"/>
              </w:rPr>
              <w:t>Zaświadczenia nie muszą przedstawiać rodzice/opiekunowie uczniów gminnych jednostek oświatowych.</w:t>
            </w:r>
          </w:p>
          <w:p w14:paraId="5FFF9449" w14:textId="50D59BC2" w:rsidR="002837AA" w:rsidRPr="00FF4BD7" w:rsidRDefault="00D83A4F" w:rsidP="00D83A4F">
            <w:pPr>
              <w:jc w:val="center"/>
              <w:rPr>
                <w:b/>
                <w:bCs/>
                <w:sz w:val="20"/>
                <w:szCs w:val="20"/>
              </w:rPr>
            </w:pPr>
            <w:r w:rsidRPr="00D83A4F">
              <w:rPr>
                <w:rFonts w:cstheme="minorHAnsi"/>
                <w:sz w:val="20"/>
                <w:szCs w:val="20"/>
              </w:rPr>
              <w:lastRenderedPageBreak/>
              <w:t>Uwaga: zaświadczenie należy złożyć wg wzoru</w:t>
            </w:r>
          </w:p>
        </w:tc>
      </w:tr>
      <w:tr w:rsidR="000434D5" w:rsidRPr="00FF4BD7" w14:paraId="4EFEC128" w14:textId="2D31E33C" w:rsidTr="00886328">
        <w:trPr>
          <w:trHeight w:val="1697"/>
        </w:trPr>
        <w:tc>
          <w:tcPr>
            <w:tcW w:w="3263" w:type="dxa"/>
          </w:tcPr>
          <w:p w14:paraId="52E8E516" w14:textId="17006C74" w:rsidR="008654CE" w:rsidRPr="000F7043" w:rsidRDefault="008654CE" w:rsidP="0028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043">
              <w:rPr>
                <w:b/>
                <w:bCs/>
                <w:sz w:val="20"/>
                <w:szCs w:val="20"/>
              </w:rPr>
              <w:lastRenderedPageBreak/>
              <w:t>Imię i nazwisko krewnego, który pracował</w:t>
            </w:r>
            <w:r w:rsidR="00BC0484">
              <w:rPr>
                <w:b/>
                <w:bCs/>
                <w:sz w:val="20"/>
                <w:szCs w:val="20"/>
              </w:rPr>
              <w:t xml:space="preserve"> w</w:t>
            </w:r>
            <w:r w:rsidRPr="000F7043">
              <w:rPr>
                <w:b/>
                <w:bCs/>
                <w:sz w:val="20"/>
                <w:szCs w:val="20"/>
              </w:rPr>
              <w:t xml:space="preserve">  PPGR,</w:t>
            </w:r>
          </w:p>
          <w:p w14:paraId="4BA95542" w14:textId="77777777" w:rsidR="008654CE" w:rsidRPr="000F7043" w:rsidRDefault="008654CE" w:rsidP="0028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043">
              <w:rPr>
                <w:b/>
                <w:bCs/>
                <w:sz w:val="20"/>
                <w:szCs w:val="20"/>
              </w:rPr>
              <w:t xml:space="preserve"> data urodzenia krewnego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3A389DC4" w14:textId="77777777" w:rsidR="008654CE" w:rsidRDefault="008654CE" w:rsidP="002837AA">
            <w:pPr>
              <w:jc w:val="center"/>
              <w:rPr>
                <w:sz w:val="20"/>
                <w:szCs w:val="20"/>
              </w:rPr>
            </w:pPr>
            <w:r w:rsidRPr="000F7043">
              <w:rPr>
                <w:b/>
                <w:bCs/>
                <w:sz w:val="20"/>
                <w:szCs w:val="20"/>
              </w:rPr>
              <w:t xml:space="preserve"> stopień pokrewieństwa krewnego z uczniem</w:t>
            </w:r>
            <w:r w:rsidRPr="00BE1985">
              <w:rPr>
                <w:sz w:val="20"/>
                <w:szCs w:val="20"/>
              </w:rPr>
              <w:t xml:space="preserve"> (wpisać: pradziadek</w:t>
            </w:r>
            <w:r>
              <w:rPr>
                <w:sz w:val="20"/>
                <w:szCs w:val="20"/>
              </w:rPr>
              <w:t>/prababcia</w:t>
            </w:r>
            <w:r w:rsidRPr="00BE1985">
              <w:rPr>
                <w:sz w:val="20"/>
                <w:szCs w:val="20"/>
              </w:rPr>
              <w:t>/dziadek</w:t>
            </w:r>
            <w:r>
              <w:rPr>
                <w:sz w:val="20"/>
                <w:szCs w:val="20"/>
              </w:rPr>
              <w:t>/babcia</w:t>
            </w:r>
            <w:r w:rsidRPr="00BE19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atka/ojciec</w:t>
            </w:r>
            <w:r w:rsidRPr="00BE1985">
              <w:rPr>
                <w:sz w:val="20"/>
                <w:szCs w:val="20"/>
              </w:rPr>
              <w:t>/opiekun prawny</w:t>
            </w:r>
            <w:r>
              <w:rPr>
                <w:sz w:val="20"/>
                <w:szCs w:val="20"/>
              </w:rPr>
              <w:t>)</w:t>
            </w:r>
            <w:r w:rsidRPr="00BE19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29094B69" w14:textId="61188650" w:rsidR="008654CE" w:rsidRDefault="008654CE" w:rsidP="0028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krewnego w PPG</w:t>
            </w:r>
            <w:r w:rsidR="00D83A4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*,</w:t>
            </w:r>
          </w:p>
          <w:p w14:paraId="649EC180" w14:textId="77777777" w:rsidR="008654CE" w:rsidRDefault="008654CE" w:rsidP="002837AA">
            <w:pPr>
              <w:jc w:val="center"/>
              <w:rPr>
                <w:sz w:val="20"/>
                <w:szCs w:val="20"/>
              </w:rPr>
            </w:pPr>
            <w:r w:rsidRPr="00BE1985">
              <w:rPr>
                <w:sz w:val="20"/>
                <w:szCs w:val="20"/>
              </w:rPr>
              <w:t>oraz adres jego zamieszkania, w czasie pracy w PPGR</w:t>
            </w:r>
            <w:r>
              <w:rPr>
                <w:sz w:val="20"/>
                <w:szCs w:val="20"/>
              </w:rPr>
              <w:t>*</w:t>
            </w:r>
          </w:p>
          <w:p w14:paraId="1466507A" w14:textId="39723AD8" w:rsidR="008654CE" w:rsidRPr="00BE1985" w:rsidRDefault="008654CE" w:rsidP="002E52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Załączyć dokumenty potwierdzające ww. </w:t>
            </w:r>
          </w:p>
        </w:tc>
        <w:tc>
          <w:tcPr>
            <w:tcW w:w="3255" w:type="dxa"/>
          </w:tcPr>
          <w:p w14:paraId="6E484729" w14:textId="4F948C03" w:rsidR="008654CE" w:rsidRDefault="008654CE" w:rsidP="002837AA">
            <w:pPr>
              <w:rPr>
                <w:sz w:val="20"/>
                <w:szCs w:val="20"/>
              </w:rPr>
            </w:pPr>
            <w:r w:rsidRPr="00AB2542">
              <w:rPr>
                <w:sz w:val="20"/>
                <w:szCs w:val="20"/>
              </w:rPr>
              <w:t xml:space="preserve">Imię i nazwisko </w:t>
            </w:r>
            <w:r>
              <w:rPr>
                <w:sz w:val="20"/>
                <w:szCs w:val="20"/>
              </w:rPr>
              <w:t>krewnego</w:t>
            </w:r>
            <w:r w:rsidRPr="00AB2542">
              <w:rPr>
                <w:sz w:val="20"/>
                <w:szCs w:val="20"/>
              </w:rPr>
              <w:t>: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10CC2FC0" w14:textId="77777777" w:rsidR="00D83A4F" w:rsidRPr="00AB2542" w:rsidRDefault="00D83A4F" w:rsidP="002837AA">
            <w:pPr>
              <w:rPr>
                <w:sz w:val="20"/>
                <w:szCs w:val="20"/>
              </w:rPr>
            </w:pPr>
          </w:p>
          <w:p w14:paraId="65DECFCD" w14:textId="47CEE704" w:rsidR="008654CE" w:rsidRPr="00AB2542" w:rsidRDefault="008654CE" w:rsidP="002837AA">
            <w:pPr>
              <w:rPr>
                <w:sz w:val="20"/>
                <w:szCs w:val="20"/>
              </w:rPr>
            </w:pPr>
            <w:r w:rsidRPr="00AB2542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14:paraId="2FD6D87F" w14:textId="0450985E" w:rsidR="008654CE" w:rsidRDefault="008654CE" w:rsidP="002837AA">
            <w:pPr>
              <w:rPr>
                <w:sz w:val="20"/>
                <w:szCs w:val="20"/>
              </w:rPr>
            </w:pPr>
            <w:r w:rsidRPr="00AB2542">
              <w:rPr>
                <w:sz w:val="20"/>
                <w:szCs w:val="20"/>
              </w:rPr>
              <w:t>Data urodzenia krewnego:</w:t>
            </w:r>
          </w:p>
          <w:p w14:paraId="22F209CB" w14:textId="77777777" w:rsidR="00D83A4F" w:rsidRPr="00AB2542" w:rsidRDefault="00D83A4F" w:rsidP="002837AA">
            <w:pPr>
              <w:rPr>
                <w:sz w:val="20"/>
                <w:szCs w:val="20"/>
              </w:rPr>
            </w:pPr>
          </w:p>
          <w:p w14:paraId="603C3EA0" w14:textId="3206BEB5" w:rsidR="008654CE" w:rsidRPr="00AB2542" w:rsidRDefault="008654CE" w:rsidP="002837AA">
            <w:pPr>
              <w:rPr>
                <w:sz w:val="20"/>
                <w:szCs w:val="20"/>
              </w:rPr>
            </w:pPr>
            <w:r w:rsidRPr="00AB2542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</w:rPr>
              <w:t>……….</w:t>
            </w:r>
          </w:p>
          <w:p w14:paraId="023B6CB3" w14:textId="77777777" w:rsidR="008654CE" w:rsidRDefault="008654CE" w:rsidP="002837AA">
            <w:pPr>
              <w:rPr>
                <w:sz w:val="20"/>
                <w:szCs w:val="20"/>
              </w:rPr>
            </w:pPr>
          </w:p>
          <w:p w14:paraId="3CC5CA12" w14:textId="77777777" w:rsidR="008654CE" w:rsidRDefault="008654CE" w:rsidP="002837AA">
            <w:pPr>
              <w:rPr>
                <w:sz w:val="20"/>
                <w:szCs w:val="20"/>
              </w:rPr>
            </w:pPr>
          </w:p>
          <w:p w14:paraId="0AE5F37B" w14:textId="76BD01B4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pokrewieństwa krewnego </w:t>
            </w:r>
            <w:r w:rsidR="00D83A4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uczniem: np. pradziadek/praba</w:t>
            </w:r>
            <w:r w:rsidR="00D83A4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cia/dziadek/</w:t>
            </w:r>
            <w:r w:rsidR="00D83A4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abcia/ojciec/matka/opiekun prawny:</w:t>
            </w:r>
          </w:p>
          <w:p w14:paraId="5D0AB58B" w14:textId="77777777" w:rsidR="00D83A4F" w:rsidRDefault="00D83A4F" w:rsidP="002837AA">
            <w:pPr>
              <w:rPr>
                <w:sz w:val="20"/>
                <w:szCs w:val="20"/>
              </w:rPr>
            </w:pPr>
          </w:p>
          <w:p w14:paraId="32BA5F1F" w14:textId="3A6E7AB3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3B660995" w14:textId="77777777" w:rsidR="00D83A4F" w:rsidRDefault="00D83A4F" w:rsidP="002837AA">
            <w:pPr>
              <w:rPr>
                <w:sz w:val="20"/>
                <w:szCs w:val="20"/>
              </w:rPr>
            </w:pPr>
          </w:p>
          <w:p w14:paraId="32DFECE6" w14:textId="77777777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538FF5B7" w14:textId="6A3EC714" w:rsidR="008654CE" w:rsidRDefault="008654CE" w:rsidP="002837AA">
            <w:pPr>
              <w:rPr>
                <w:sz w:val="20"/>
                <w:szCs w:val="20"/>
              </w:rPr>
            </w:pPr>
          </w:p>
          <w:p w14:paraId="05683711" w14:textId="77777777" w:rsidR="008654CE" w:rsidRDefault="008654CE" w:rsidP="002837AA">
            <w:pPr>
              <w:rPr>
                <w:sz w:val="20"/>
                <w:szCs w:val="20"/>
              </w:rPr>
            </w:pPr>
          </w:p>
          <w:p w14:paraId="54D2563B" w14:textId="4BF7504C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krewnego w PPGR*:</w:t>
            </w:r>
          </w:p>
          <w:p w14:paraId="69D061D4" w14:textId="77777777" w:rsidR="00D83A4F" w:rsidRDefault="00D83A4F" w:rsidP="002837AA">
            <w:pPr>
              <w:rPr>
                <w:sz w:val="20"/>
                <w:szCs w:val="20"/>
              </w:rPr>
            </w:pPr>
          </w:p>
          <w:p w14:paraId="2442ECBA" w14:textId="7A45E345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14:paraId="662CC56D" w14:textId="77777777" w:rsidR="00D83A4F" w:rsidRDefault="00D83A4F" w:rsidP="002837AA">
            <w:pPr>
              <w:rPr>
                <w:sz w:val="20"/>
                <w:szCs w:val="20"/>
              </w:rPr>
            </w:pPr>
          </w:p>
          <w:p w14:paraId="36806680" w14:textId="5E9ECE12" w:rsidR="008654CE" w:rsidRDefault="008654CE" w:rsidP="000F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………………………………………………</w:t>
            </w:r>
          </w:p>
          <w:p w14:paraId="0D5482D3" w14:textId="77777777" w:rsidR="00D83A4F" w:rsidRDefault="00D83A4F" w:rsidP="000F7043">
            <w:pPr>
              <w:rPr>
                <w:sz w:val="20"/>
                <w:szCs w:val="20"/>
              </w:rPr>
            </w:pPr>
          </w:p>
          <w:p w14:paraId="76E9088D" w14:textId="5774C186" w:rsidR="008654CE" w:rsidRDefault="008654CE" w:rsidP="002837AA">
            <w:pPr>
              <w:rPr>
                <w:sz w:val="20"/>
                <w:szCs w:val="20"/>
              </w:rPr>
            </w:pPr>
          </w:p>
          <w:p w14:paraId="353127EB" w14:textId="77777777" w:rsidR="000434D5" w:rsidRDefault="000434D5" w:rsidP="002837AA">
            <w:pPr>
              <w:rPr>
                <w:sz w:val="20"/>
                <w:szCs w:val="20"/>
              </w:rPr>
            </w:pPr>
          </w:p>
          <w:p w14:paraId="3F370FB0" w14:textId="77777777" w:rsidR="000434D5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zamieszkania krewnego </w:t>
            </w:r>
            <w:r w:rsidR="000434D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czasie wykonywania pracy </w:t>
            </w:r>
            <w:r w:rsidR="000434D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</w:t>
            </w:r>
            <w:r w:rsidR="0004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GR*</w:t>
            </w:r>
          </w:p>
          <w:p w14:paraId="45FA0B46" w14:textId="77777777" w:rsidR="000434D5" w:rsidRDefault="000434D5" w:rsidP="002837AA">
            <w:pPr>
              <w:rPr>
                <w:sz w:val="20"/>
                <w:szCs w:val="20"/>
              </w:rPr>
            </w:pPr>
          </w:p>
          <w:p w14:paraId="64F9F112" w14:textId="13C1374C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  <w:r w:rsidR="000434D5">
              <w:rPr>
                <w:sz w:val="20"/>
                <w:szCs w:val="20"/>
              </w:rPr>
              <w:t>……………</w:t>
            </w:r>
          </w:p>
          <w:p w14:paraId="09392C2D" w14:textId="77777777" w:rsidR="000434D5" w:rsidRDefault="000434D5" w:rsidP="002837AA">
            <w:pPr>
              <w:rPr>
                <w:sz w:val="20"/>
                <w:szCs w:val="20"/>
              </w:rPr>
            </w:pPr>
          </w:p>
          <w:p w14:paraId="63A23673" w14:textId="71607071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1BC6A4CD" w14:textId="77777777" w:rsidR="000434D5" w:rsidRDefault="000434D5" w:rsidP="002837AA">
            <w:pPr>
              <w:rPr>
                <w:sz w:val="20"/>
                <w:szCs w:val="20"/>
              </w:rPr>
            </w:pPr>
          </w:p>
          <w:p w14:paraId="610FBDBB" w14:textId="767323B1" w:rsidR="008654CE" w:rsidRDefault="008654CE" w:rsidP="0028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3A2D2946" w14:textId="77777777" w:rsidR="000434D5" w:rsidRDefault="000434D5" w:rsidP="002837AA">
            <w:pPr>
              <w:rPr>
                <w:sz w:val="20"/>
                <w:szCs w:val="20"/>
              </w:rPr>
            </w:pPr>
          </w:p>
          <w:p w14:paraId="342A1F47" w14:textId="7DA4B027" w:rsidR="008654CE" w:rsidRPr="00FF4BD7" w:rsidRDefault="008654CE" w:rsidP="002837AA">
            <w:pPr>
              <w:rPr>
                <w:b/>
                <w:bCs/>
                <w:sz w:val="20"/>
                <w:szCs w:val="20"/>
              </w:rPr>
            </w:pPr>
            <w:r w:rsidRPr="0028216F">
              <w:rPr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544" w:type="dxa"/>
          </w:tcPr>
          <w:p w14:paraId="481158BF" w14:textId="64F9446D" w:rsidR="008654CE" w:rsidRPr="00080DC7" w:rsidRDefault="008654CE" w:rsidP="00D8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ałączyć dokumenty potwierdzające pokrewieństwo ucznia z krewnym pracującym w PPGR oraz</w:t>
            </w:r>
          </w:p>
          <w:p w14:paraId="2CDDADCE" w14:textId="5F4F6432" w:rsidR="008654CE" w:rsidRDefault="008654CE" w:rsidP="00D8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</w:t>
            </w:r>
            <w:r w:rsidR="000434D5">
              <w:rPr>
                <w:sz w:val="20"/>
                <w:szCs w:val="20"/>
              </w:rPr>
              <w:t xml:space="preserve">kserokopie </w:t>
            </w:r>
            <w:r w:rsidRPr="007968EB">
              <w:rPr>
                <w:sz w:val="20"/>
                <w:szCs w:val="20"/>
              </w:rPr>
              <w:t>świadectw</w:t>
            </w:r>
            <w:r w:rsidR="000434D5">
              <w:rPr>
                <w:sz w:val="20"/>
                <w:szCs w:val="20"/>
              </w:rPr>
              <w:t>a</w:t>
            </w:r>
            <w:r w:rsidRPr="007968EB">
              <w:rPr>
                <w:sz w:val="20"/>
                <w:szCs w:val="20"/>
              </w:rPr>
              <w:t xml:space="preserve"> pracy, umow</w:t>
            </w:r>
            <w:r w:rsidR="000434D5">
              <w:rPr>
                <w:sz w:val="20"/>
                <w:szCs w:val="20"/>
              </w:rPr>
              <w:t>y</w:t>
            </w:r>
            <w:r w:rsidRPr="007968EB">
              <w:rPr>
                <w:sz w:val="20"/>
                <w:szCs w:val="20"/>
              </w:rPr>
              <w:t xml:space="preserve"> o pracę, zaświadczeni</w:t>
            </w:r>
            <w:r w:rsidR="000434D5">
              <w:rPr>
                <w:sz w:val="20"/>
                <w:szCs w:val="20"/>
              </w:rPr>
              <w:t>a</w:t>
            </w:r>
            <w:r w:rsidRPr="007968EB">
              <w:rPr>
                <w:sz w:val="20"/>
                <w:szCs w:val="20"/>
              </w:rPr>
              <w:t xml:space="preserve"> z KOWR o zatrudnieniu,  legitymacj</w:t>
            </w:r>
            <w:r w:rsidR="000434D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7968EB">
              <w:rPr>
                <w:sz w:val="20"/>
                <w:szCs w:val="20"/>
              </w:rPr>
              <w:t>służbow</w:t>
            </w:r>
            <w:r w:rsidR="000434D5">
              <w:rPr>
                <w:sz w:val="20"/>
                <w:szCs w:val="20"/>
              </w:rPr>
              <w:t>ej</w:t>
            </w:r>
            <w:r w:rsidRPr="007968EB">
              <w:rPr>
                <w:sz w:val="20"/>
                <w:szCs w:val="20"/>
              </w:rPr>
              <w:t>, książeczk</w:t>
            </w:r>
            <w:r w:rsidR="000434D5">
              <w:rPr>
                <w:sz w:val="20"/>
                <w:szCs w:val="20"/>
              </w:rPr>
              <w:t>i</w:t>
            </w:r>
            <w:r w:rsidRPr="007968EB">
              <w:rPr>
                <w:sz w:val="20"/>
                <w:szCs w:val="20"/>
              </w:rPr>
              <w:t xml:space="preserve"> zdrowia, kart</w:t>
            </w:r>
            <w:r w:rsidR="000434D5">
              <w:rPr>
                <w:sz w:val="20"/>
                <w:szCs w:val="20"/>
              </w:rPr>
              <w:t>y</w:t>
            </w:r>
            <w:r w:rsidRPr="007968EB">
              <w:rPr>
                <w:sz w:val="20"/>
                <w:szCs w:val="20"/>
              </w:rPr>
              <w:t xml:space="preserve"> z poradni ogólnej ośrodka zdrowia, odcinki list płac/wynagrodzeń byłych pracowników w PPGR,  dokument</w:t>
            </w:r>
            <w:r w:rsidR="000434D5">
              <w:rPr>
                <w:sz w:val="20"/>
                <w:szCs w:val="20"/>
              </w:rPr>
              <w:t>ów</w:t>
            </w:r>
            <w:r w:rsidRPr="007968EB">
              <w:rPr>
                <w:sz w:val="20"/>
                <w:szCs w:val="20"/>
              </w:rPr>
              <w:t xml:space="preserve"> pochodząc</w:t>
            </w:r>
            <w:r w:rsidR="000434D5">
              <w:rPr>
                <w:sz w:val="20"/>
                <w:szCs w:val="20"/>
              </w:rPr>
              <w:t>ych</w:t>
            </w:r>
            <w:r w:rsidRPr="007968EB">
              <w:rPr>
                <w:sz w:val="20"/>
                <w:szCs w:val="20"/>
              </w:rPr>
              <w:t xml:space="preserve"> </w:t>
            </w:r>
            <w:r w:rsidR="00D83A4F">
              <w:rPr>
                <w:sz w:val="20"/>
                <w:szCs w:val="20"/>
              </w:rPr>
              <w:br/>
            </w:r>
            <w:r w:rsidRPr="007968EB">
              <w:rPr>
                <w:sz w:val="20"/>
                <w:szCs w:val="20"/>
              </w:rPr>
              <w:t>z ZUS/KRUS dot. świadczeń emerytalnych lub rentownych byłych pracowników PPGR, dow</w:t>
            </w:r>
            <w:r w:rsidR="000434D5">
              <w:rPr>
                <w:sz w:val="20"/>
                <w:szCs w:val="20"/>
              </w:rPr>
              <w:t>o</w:t>
            </w:r>
            <w:r w:rsidRPr="007968EB">
              <w:rPr>
                <w:sz w:val="20"/>
                <w:szCs w:val="20"/>
              </w:rPr>
              <w:t>d</w:t>
            </w:r>
            <w:r w:rsidR="000434D5">
              <w:rPr>
                <w:sz w:val="20"/>
                <w:szCs w:val="20"/>
              </w:rPr>
              <w:t>ów</w:t>
            </w:r>
            <w:r w:rsidRPr="007968EB">
              <w:rPr>
                <w:sz w:val="20"/>
                <w:szCs w:val="20"/>
              </w:rPr>
              <w:t xml:space="preserve"> osobisty</w:t>
            </w:r>
            <w:r w:rsidR="000434D5">
              <w:rPr>
                <w:sz w:val="20"/>
                <w:szCs w:val="20"/>
              </w:rPr>
              <w:t>ch</w:t>
            </w:r>
            <w:r w:rsidRPr="007968EB">
              <w:rPr>
                <w:sz w:val="20"/>
                <w:szCs w:val="20"/>
              </w:rPr>
              <w:t xml:space="preserve"> potwierdzając</w:t>
            </w:r>
            <w:r w:rsidR="000434D5">
              <w:rPr>
                <w:sz w:val="20"/>
                <w:szCs w:val="20"/>
              </w:rPr>
              <w:t>ych</w:t>
            </w:r>
            <w:r w:rsidRPr="007968EB">
              <w:rPr>
                <w:sz w:val="20"/>
                <w:szCs w:val="20"/>
              </w:rPr>
              <w:t xml:space="preserve"> zatrudnienie/lub zamieszkanie w PPGR, dyplomy potwierdzające fakt zatrudnienia w PPGR, legitymacj</w:t>
            </w:r>
            <w:r w:rsidR="000434D5">
              <w:rPr>
                <w:sz w:val="20"/>
                <w:szCs w:val="20"/>
              </w:rPr>
              <w:t>i</w:t>
            </w:r>
            <w:r w:rsidRPr="007968EB">
              <w:rPr>
                <w:sz w:val="20"/>
                <w:szCs w:val="20"/>
              </w:rPr>
              <w:t xml:space="preserve"> ubezpieczeniow</w:t>
            </w:r>
            <w:r w:rsidR="000434D5">
              <w:rPr>
                <w:sz w:val="20"/>
                <w:szCs w:val="20"/>
              </w:rPr>
              <w:t>ej</w:t>
            </w:r>
            <w:r w:rsidRPr="007968EB">
              <w:rPr>
                <w:sz w:val="20"/>
                <w:szCs w:val="20"/>
              </w:rPr>
              <w:t xml:space="preserve">, </w:t>
            </w:r>
            <w:r w:rsidRPr="00EA3297">
              <w:rPr>
                <w:b/>
                <w:bCs/>
                <w:sz w:val="20"/>
                <w:szCs w:val="20"/>
              </w:rPr>
              <w:t>w której jest zapis o adresie zamieszkania</w:t>
            </w:r>
            <w:r w:rsidRPr="00796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p.</w:t>
            </w:r>
          </w:p>
          <w:p w14:paraId="4F6179C6" w14:textId="52E4151D" w:rsidR="008654CE" w:rsidRDefault="008654CE" w:rsidP="00D8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98974C6" w14:textId="77777777" w:rsidR="008654CE" w:rsidRDefault="008654CE" w:rsidP="00D83A4F">
            <w:pPr>
              <w:jc w:val="center"/>
              <w:rPr>
                <w:sz w:val="20"/>
                <w:szCs w:val="20"/>
              </w:rPr>
            </w:pPr>
          </w:p>
          <w:p w14:paraId="6DE745CB" w14:textId="41146FC9" w:rsidR="008654CE" w:rsidRPr="00080DC7" w:rsidRDefault="008654CE" w:rsidP="00D83A4F">
            <w:pPr>
              <w:ind w:firstLine="409"/>
              <w:jc w:val="center"/>
              <w:rPr>
                <w:sz w:val="20"/>
                <w:szCs w:val="20"/>
              </w:rPr>
            </w:pPr>
          </w:p>
        </w:tc>
      </w:tr>
    </w:tbl>
    <w:p w14:paraId="1E437A16" w14:textId="77777777" w:rsidR="00571F39" w:rsidRDefault="00571F39" w:rsidP="0035574B">
      <w:pPr>
        <w:pStyle w:val="Bezodstpw"/>
        <w:jc w:val="center"/>
        <w:rPr>
          <w:b/>
          <w:bCs/>
          <w:sz w:val="20"/>
          <w:szCs w:val="20"/>
        </w:rPr>
      </w:pPr>
    </w:p>
    <w:p w14:paraId="7C46E73A" w14:textId="601FA5F9" w:rsidR="009E58C7" w:rsidRDefault="0035574B" w:rsidP="0035574B">
      <w:pPr>
        <w:pStyle w:val="Bezodstpw"/>
        <w:jc w:val="both"/>
        <w:rPr>
          <w:b/>
          <w:bCs/>
          <w:sz w:val="20"/>
          <w:szCs w:val="20"/>
        </w:rPr>
      </w:pPr>
      <w:r w:rsidRPr="0028344F">
        <w:rPr>
          <w:b/>
          <w:bCs/>
          <w:sz w:val="20"/>
          <w:szCs w:val="20"/>
        </w:rPr>
        <w:t xml:space="preserve">Oświadczam,  że  powyższe  dane  są  zgodne  ze  stanem  faktycznym.  </w:t>
      </w:r>
    </w:p>
    <w:p w14:paraId="120D2924" w14:textId="77777777" w:rsidR="00C02630" w:rsidRPr="0028344F" w:rsidRDefault="00C02630" w:rsidP="0035574B">
      <w:pPr>
        <w:pStyle w:val="Bezodstpw"/>
        <w:jc w:val="both"/>
        <w:rPr>
          <w:b/>
          <w:bCs/>
          <w:sz w:val="20"/>
          <w:szCs w:val="20"/>
        </w:rPr>
      </w:pPr>
    </w:p>
    <w:p w14:paraId="288F8476" w14:textId="77777777" w:rsidR="0035574B" w:rsidRDefault="0035574B" w:rsidP="00FF4BD7">
      <w:pPr>
        <w:pStyle w:val="Bezodstpw"/>
        <w:rPr>
          <w:sz w:val="20"/>
          <w:szCs w:val="20"/>
        </w:rPr>
      </w:pPr>
    </w:p>
    <w:p w14:paraId="22281BA8" w14:textId="1C19AD7F" w:rsidR="00C3038E" w:rsidRPr="00FF4BD7" w:rsidRDefault="00C3038E" w:rsidP="00FF4BD7">
      <w:pPr>
        <w:pStyle w:val="Bezodstpw"/>
        <w:rPr>
          <w:sz w:val="20"/>
          <w:szCs w:val="20"/>
        </w:rPr>
      </w:pPr>
      <w:r w:rsidRPr="00FF4BD7">
        <w:rPr>
          <w:sz w:val="20"/>
          <w:szCs w:val="20"/>
        </w:rPr>
        <w:t>……………………..</w:t>
      </w:r>
      <w:r w:rsidRPr="00FF4BD7">
        <w:rPr>
          <w:sz w:val="20"/>
          <w:szCs w:val="20"/>
        </w:rPr>
        <w:tab/>
      </w:r>
      <w:r w:rsidRPr="00FF4BD7">
        <w:rPr>
          <w:sz w:val="20"/>
          <w:szCs w:val="20"/>
        </w:rPr>
        <w:tab/>
      </w:r>
      <w:r w:rsidRPr="00FF4BD7">
        <w:rPr>
          <w:sz w:val="20"/>
          <w:szCs w:val="20"/>
        </w:rPr>
        <w:tab/>
        <w:t>………………………………………………………………………………………………………</w:t>
      </w:r>
      <w:r w:rsidR="008564B4">
        <w:rPr>
          <w:sz w:val="20"/>
          <w:szCs w:val="20"/>
        </w:rPr>
        <w:t>………………</w:t>
      </w:r>
    </w:p>
    <w:p w14:paraId="30E08118" w14:textId="3720D7A8" w:rsidR="00C3038E" w:rsidRPr="00FF4BD7" w:rsidRDefault="00C3038E" w:rsidP="00FF4BD7">
      <w:pPr>
        <w:pStyle w:val="Bezodstpw"/>
        <w:rPr>
          <w:sz w:val="20"/>
          <w:szCs w:val="20"/>
        </w:rPr>
      </w:pPr>
      <w:r w:rsidRPr="00FF4BD7">
        <w:rPr>
          <w:sz w:val="20"/>
          <w:szCs w:val="20"/>
        </w:rPr>
        <w:t xml:space="preserve">    </w:t>
      </w:r>
      <w:r w:rsidR="00D07358" w:rsidRPr="00FF4BD7">
        <w:rPr>
          <w:sz w:val="20"/>
          <w:szCs w:val="20"/>
        </w:rPr>
        <w:t xml:space="preserve">  </w:t>
      </w:r>
      <w:r w:rsidRPr="00FF4BD7">
        <w:rPr>
          <w:sz w:val="20"/>
          <w:szCs w:val="20"/>
        </w:rPr>
        <w:t xml:space="preserve">     </w:t>
      </w:r>
      <w:r w:rsidR="00DF7DDF" w:rsidRPr="00FF4BD7">
        <w:rPr>
          <w:sz w:val="20"/>
          <w:szCs w:val="20"/>
        </w:rPr>
        <w:t>d</w:t>
      </w:r>
      <w:r w:rsidRPr="00FF4BD7">
        <w:rPr>
          <w:sz w:val="20"/>
          <w:szCs w:val="20"/>
        </w:rPr>
        <w:t>ata</w:t>
      </w:r>
      <w:r w:rsidRPr="00FF4BD7">
        <w:rPr>
          <w:sz w:val="20"/>
          <w:szCs w:val="20"/>
        </w:rPr>
        <w:tab/>
      </w:r>
      <w:r w:rsidRPr="00FF4BD7">
        <w:rPr>
          <w:sz w:val="20"/>
          <w:szCs w:val="20"/>
        </w:rPr>
        <w:tab/>
      </w:r>
      <w:r w:rsidRPr="00FF4BD7">
        <w:rPr>
          <w:sz w:val="20"/>
          <w:szCs w:val="20"/>
        </w:rPr>
        <w:tab/>
      </w:r>
      <w:r w:rsidR="00D07358" w:rsidRPr="00FF4BD7">
        <w:rPr>
          <w:sz w:val="20"/>
          <w:szCs w:val="20"/>
        </w:rPr>
        <w:t xml:space="preserve">             </w:t>
      </w:r>
      <w:r w:rsidR="00DF7DDF" w:rsidRPr="00FF4BD7">
        <w:rPr>
          <w:sz w:val="20"/>
          <w:szCs w:val="20"/>
        </w:rPr>
        <w:t>c</w:t>
      </w:r>
      <w:r w:rsidRPr="00FF4BD7">
        <w:rPr>
          <w:sz w:val="20"/>
          <w:szCs w:val="20"/>
        </w:rPr>
        <w:t>zytelny podpis Rodzica/Opiekuna prawnego/pełnoletniego ucznia</w:t>
      </w:r>
    </w:p>
    <w:sectPr w:rsidR="00C3038E" w:rsidRPr="00FF4BD7" w:rsidSect="00645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7D51" w14:textId="77777777" w:rsidR="006208F9" w:rsidRDefault="006208F9" w:rsidP="007C4FA5">
      <w:pPr>
        <w:spacing w:after="0" w:line="240" w:lineRule="auto"/>
      </w:pPr>
      <w:r>
        <w:separator/>
      </w:r>
    </w:p>
  </w:endnote>
  <w:endnote w:type="continuationSeparator" w:id="0">
    <w:p w14:paraId="1C8E6D3B" w14:textId="77777777" w:rsidR="006208F9" w:rsidRDefault="006208F9" w:rsidP="007C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5984" w14:textId="58ACD407" w:rsidR="007C4FA5" w:rsidRDefault="007C4FA5">
    <w:pPr>
      <w:pStyle w:val="Stopka"/>
    </w:pPr>
    <w:r>
      <w:rPr>
        <w:noProof/>
      </w:rPr>
      <w:drawing>
        <wp:inline distT="0" distB="0" distL="0" distR="0" wp14:anchorId="69750250" wp14:editId="0E9DC62E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211C" w14:textId="77777777" w:rsidR="006208F9" w:rsidRDefault="006208F9" w:rsidP="007C4FA5">
      <w:pPr>
        <w:spacing w:after="0" w:line="240" w:lineRule="auto"/>
      </w:pPr>
      <w:r>
        <w:separator/>
      </w:r>
    </w:p>
  </w:footnote>
  <w:footnote w:type="continuationSeparator" w:id="0">
    <w:p w14:paraId="00D180A4" w14:textId="77777777" w:rsidR="006208F9" w:rsidRDefault="006208F9" w:rsidP="007C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751" w14:textId="75E05016" w:rsidR="007C4FA5" w:rsidRDefault="0064500B" w:rsidP="006450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6D48CA" wp14:editId="0840D95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5005070" cy="1047750"/>
          <wp:effectExtent l="0" t="0" r="508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07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76C6"/>
    <w:multiLevelType w:val="hybridMultilevel"/>
    <w:tmpl w:val="5DF2A144"/>
    <w:lvl w:ilvl="0" w:tplc="4322B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53"/>
    <w:rsid w:val="00001EB9"/>
    <w:rsid w:val="000434D5"/>
    <w:rsid w:val="00051924"/>
    <w:rsid w:val="00075D4E"/>
    <w:rsid w:val="00080DC7"/>
    <w:rsid w:val="000865A5"/>
    <w:rsid w:val="000E2513"/>
    <w:rsid w:val="000E787E"/>
    <w:rsid w:val="000F7043"/>
    <w:rsid w:val="001B144C"/>
    <w:rsid w:val="001C24FF"/>
    <w:rsid w:val="001F5D14"/>
    <w:rsid w:val="00261824"/>
    <w:rsid w:val="00280E5D"/>
    <w:rsid w:val="0028216F"/>
    <w:rsid w:val="0028344F"/>
    <w:rsid w:val="002837AA"/>
    <w:rsid w:val="002D5858"/>
    <w:rsid w:val="002E5269"/>
    <w:rsid w:val="0035574B"/>
    <w:rsid w:val="00370583"/>
    <w:rsid w:val="003D115B"/>
    <w:rsid w:val="003D14C2"/>
    <w:rsid w:val="0041424A"/>
    <w:rsid w:val="00423154"/>
    <w:rsid w:val="004610A0"/>
    <w:rsid w:val="00496F91"/>
    <w:rsid w:val="00535D3E"/>
    <w:rsid w:val="00571F39"/>
    <w:rsid w:val="005D3F80"/>
    <w:rsid w:val="00603C4D"/>
    <w:rsid w:val="006208F9"/>
    <w:rsid w:val="0064500B"/>
    <w:rsid w:val="00645453"/>
    <w:rsid w:val="00650DE9"/>
    <w:rsid w:val="00667157"/>
    <w:rsid w:val="00673FEF"/>
    <w:rsid w:val="00682FF6"/>
    <w:rsid w:val="006D3343"/>
    <w:rsid w:val="006F0864"/>
    <w:rsid w:val="006F14DB"/>
    <w:rsid w:val="006F2D9C"/>
    <w:rsid w:val="007605DF"/>
    <w:rsid w:val="0078461A"/>
    <w:rsid w:val="007968EB"/>
    <w:rsid w:val="007A32CD"/>
    <w:rsid w:val="007A7AD2"/>
    <w:rsid w:val="007C4FA5"/>
    <w:rsid w:val="00803D85"/>
    <w:rsid w:val="00832D1E"/>
    <w:rsid w:val="008564B4"/>
    <w:rsid w:val="008654CE"/>
    <w:rsid w:val="008C540D"/>
    <w:rsid w:val="008E5271"/>
    <w:rsid w:val="008E61E7"/>
    <w:rsid w:val="009246A6"/>
    <w:rsid w:val="009762C1"/>
    <w:rsid w:val="009B6D67"/>
    <w:rsid w:val="009E58C7"/>
    <w:rsid w:val="00A0793E"/>
    <w:rsid w:val="00A81CD7"/>
    <w:rsid w:val="00AB2542"/>
    <w:rsid w:val="00B13834"/>
    <w:rsid w:val="00B30252"/>
    <w:rsid w:val="00B44550"/>
    <w:rsid w:val="00B7188B"/>
    <w:rsid w:val="00BC0484"/>
    <w:rsid w:val="00BC6231"/>
    <w:rsid w:val="00BE1985"/>
    <w:rsid w:val="00BE3201"/>
    <w:rsid w:val="00C02630"/>
    <w:rsid w:val="00C3038E"/>
    <w:rsid w:val="00C379FF"/>
    <w:rsid w:val="00C41EF0"/>
    <w:rsid w:val="00C5431E"/>
    <w:rsid w:val="00CC31A0"/>
    <w:rsid w:val="00D07358"/>
    <w:rsid w:val="00D2352C"/>
    <w:rsid w:val="00D40574"/>
    <w:rsid w:val="00D4220E"/>
    <w:rsid w:val="00D65E11"/>
    <w:rsid w:val="00D83A4F"/>
    <w:rsid w:val="00D97439"/>
    <w:rsid w:val="00DF7DDF"/>
    <w:rsid w:val="00E40F79"/>
    <w:rsid w:val="00EA0AEC"/>
    <w:rsid w:val="00EA2A7D"/>
    <w:rsid w:val="00EA3297"/>
    <w:rsid w:val="00F061A2"/>
    <w:rsid w:val="00F079DB"/>
    <w:rsid w:val="00F46948"/>
    <w:rsid w:val="00F82519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617B"/>
  <w15:chartTrackingRefBased/>
  <w15:docId w15:val="{E7F4090B-6018-44E4-998A-0133684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D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D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A5"/>
  </w:style>
  <w:style w:type="paragraph" w:styleId="Stopka">
    <w:name w:val="footer"/>
    <w:basedOn w:val="Normalny"/>
    <w:link w:val="StopkaZnak"/>
    <w:uiPriority w:val="99"/>
    <w:unhideWhenUsed/>
    <w:rsid w:val="007C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2F69-D81E-4F31-AB01-0B9021E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W. Wiatr</dc:creator>
  <cp:keywords/>
  <dc:description/>
  <cp:lastModifiedBy>Zuzanna Adamiak</cp:lastModifiedBy>
  <cp:revision>4</cp:revision>
  <cp:lastPrinted>2021-11-25T09:13:00Z</cp:lastPrinted>
  <dcterms:created xsi:type="dcterms:W3CDTF">2021-11-25T09:13:00Z</dcterms:created>
  <dcterms:modified xsi:type="dcterms:W3CDTF">2022-12-02T12:21:00Z</dcterms:modified>
</cp:coreProperties>
</file>